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CA" w:rsidRPr="001116CA" w:rsidRDefault="008F2D9D" w:rsidP="001116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6CA" w:rsidRPr="001116CA"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991"/>
        <w:gridCol w:w="567"/>
        <w:gridCol w:w="425"/>
        <w:gridCol w:w="709"/>
        <w:gridCol w:w="708"/>
        <w:gridCol w:w="851"/>
        <w:gridCol w:w="850"/>
        <w:gridCol w:w="851"/>
        <w:gridCol w:w="709"/>
      </w:tblGrid>
      <w:tr w:rsidR="001116CA" w:rsidRPr="001116CA" w:rsidTr="001116CA">
        <w:trPr>
          <w:cantSplit/>
          <w:trHeight w:val="3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Cs w:val="20"/>
                <w:lang w:eastAsia="ru-RU"/>
              </w:rPr>
              <w:t>«Лидер» - лидер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-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116CA" w:rsidRPr="001116CA" w:rsidTr="001116CA">
        <w:trPr>
          <w:cantSplit/>
          <w:trHeight w:val="5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A" w:rsidRPr="001116CA" w:rsidRDefault="001116CA" w:rsidP="001116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1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CA" w:rsidRPr="001116CA" w:rsidRDefault="001116CA" w:rsidP="00111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116CA" w:rsidRPr="001116CA" w:rsidRDefault="001116CA" w:rsidP="001116CA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16CA">
        <w:rPr>
          <w:rFonts w:ascii="Times New Roman" w:eastAsia="Times New Roman" w:hAnsi="Times New Roman"/>
          <w:sz w:val="24"/>
          <w:szCs w:val="24"/>
          <w:lang w:eastAsia="ru-RU"/>
        </w:rPr>
        <w:tab/>
        <w:t>».</w:t>
      </w:r>
    </w:p>
    <w:p w:rsidR="00812B85" w:rsidRDefault="00812B85" w:rsidP="00B50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F2D9D" w:rsidRPr="008F2D9D" w:rsidRDefault="008F2D9D" w:rsidP="00B5009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p w:rsidR="00812B85" w:rsidRPr="001116CA" w:rsidRDefault="00812B85" w:rsidP="00B5009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39C2" w:rsidRDefault="006D39C2" w:rsidP="00E1625F">
      <w:pPr>
        <w:pStyle w:val="a6"/>
        <w:rPr>
          <w:sz w:val="24"/>
          <w:szCs w:val="24"/>
        </w:rPr>
      </w:pPr>
    </w:p>
    <w:sectPr w:rsidR="006D39C2" w:rsidSect="00225486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CB"/>
    <w:multiLevelType w:val="hybridMultilevel"/>
    <w:tmpl w:val="F6A0EB58"/>
    <w:lvl w:ilvl="0" w:tplc="D99255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9242F25"/>
    <w:multiLevelType w:val="hybridMultilevel"/>
    <w:tmpl w:val="C5CEFBEC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">
    <w:nsid w:val="22746D0D"/>
    <w:multiLevelType w:val="hybridMultilevel"/>
    <w:tmpl w:val="8904E936"/>
    <w:lvl w:ilvl="0" w:tplc="6E7CFD14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1539A5"/>
    <w:multiLevelType w:val="hybridMultilevel"/>
    <w:tmpl w:val="89FC2CFE"/>
    <w:lvl w:ilvl="0" w:tplc="0419000F">
      <w:start w:val="1"/>
      <w:numFmt w:val="decimal"/>
      <w:lvlText w:val="%1."/>
      <w:lvlJc w:val="left"/>
      <w:pPr>
        <w:ind w:left="9149" w:hanging="360"/>
      </w:pPr>
    </w:lvl>
    <w:lvl w:ilvl="1" w:tplc="04190019">
      <w:start w:val="1"/>
      <w:numFmt w:val="lowerLetter"/>
      <w:lvlText w:val="%2."/>
      <w:lvlJc w:val="left"/>
      <w:pPr>
        <w:ind w:left="9661" w:hanging="360"/>
      </w:pPr>
    </w:lvl>
    <w:lvl w:ilvl="2" w:tplc="0419001B">
      <w:start w:val="1"/>
      <w:numFmt w:val="lowerRoman"/>
      <w:lvlText w:val="%3."/>
      <w:lvlJc w:val="right"/>
      <w:pPr>
        <w:ind w:left="10381" w:hanging="180"/>
      </w:pPr>
    </w:lvl>
    <w:lvl w:ilvl="3" w:tplc="0419000F">
      <w:start w:val="1"/>
      <w:numFmt w:val="decimal"/>
      <w:lvlText w:val="%4."/>
      <w:lvlJc w:val="left"/>
      <w:pPr>
        <w:ind w:left="11101" w:hanging="360"/>
      </w:pPr>
    </w:lvl>
    <w:lvl w:ilvl="4" w:tplc="04190019">
      <w:start w:val="1"/>
      <w:numFmt w:val="lowerLetter"/>
      <w:lvlText w:val="%5."/>
      <w:lvlJc w:val="left"/>
      <w:pPr>
        <w:ind w:left="11821" w:hanging="360"/>
      </w:pPr>
    </w:lvl>
    <w:lvl w:ilvl="5" w:tplc="0419001B">
      <w:start w:val="1"/>
      <w:numFmt w:val="lowerRoman"/>
      <w:lvlText w:val="%6."/>
      <w:lvlJc w:val="right"/>
      <w:pPr>
        <w:ind w:left="12541" w:hanging="180"/>
      </w:pPr>
    </w:lvl>
    <w:lvl w:ilvl="6" w:tplc="0419000F">
      <w:start w:val="1"/>
      <w:numFmt w:val="decimal"/>
      <w:lvlText w:val="%7."/>
      <w:lvlJc w:val="left"/>
      <w:pPr>
        <w:ind w:left="13261" w:hanging="360"/>
      </w:pPr>
    </w:lvl>
    <w:lvl w:ilvl="7" w:tplc="04190019">
      <w:start w:val="1"/>
      <w:numFmt w:val="lowerLetter"/>
      <w:lvlText w:val="%8."/>
      <w:lvlJc w:val="left"/>
      <w:pPr>
        <w:ind w:left="13981" w:hanging="360"/>
      </w:pPr>
    </w:lvl>
    <w:lvl w:ilvl="8" w:tplc="0419001B">
      <w:start w:val="1"/>
      <w:numFmt w:val="lowerRoman"/>
      <w:lvlText w:val="%9."/>
      <w:lvlJc w:val="right"/>
      <w:pPr>
        <w:ind w:left="14701" w:hanging="180"/>
      </w:pPr>
    </w:lvl>
  </w:abstractNum>
  <w:abstractNum w:abstractNumId="4">
    <w:nsid w:val="32645E9C"/>
    <w:multiLevelType w:val="multilevel"/>
    <w:tmpl w:val="869CAC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5">
    <w:nsid w:val="39AA7B85"/>
    <w:multiLevelType w:val="multilevel"/>
    <w:tmpl w:val="E4CCFAF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5A6F2541"/>
    <w:multiLevelType w:val="hybridMultilevel"/>
    <w:tmpl w:val="36D4C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B4A501D"/>
    <w:multiLevelType w:val="hybridMultilevel"/>
    <w:tmpl w:val="68A4EB9A"/>
    <w:lvl w:ilvl="0" w:tplc="D992553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60"/>
        </w:tabs>
        <w:ind w:left="360" w:hanging="180"/>
      </w:pPr>
      <w:rPr>
        <w:rFonts w:cs="Times New Roman"/>
      </w:rPr>
    </w:lvl>
  </w:abstractNum>
  <w:abstractNum w:abstractNumId="8">
    <w:nsid w:val="7D0C121B"/>
    <w:multiLevelType w:val="hybridMultilevel"/>
    <w:tmpl w:val="A12235CC"/>
    <w:lvl w:ilvl="0" w:tplc="94F614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7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53"/>
    <w:rsid w:val="00015C8C"/>
    <w:rsid w:val="000202D2"/>
    <w:rsid w:val="00047C62"/>
    <w:rsid w:val="00055DFF"/>
    <w:rsid w:val="000626E8"/>
    <w:rsid w:val="00067C90"/>
    <w:rsid w:val="000737FB"/>
    <w:rsid w:val="00081698"/>
    <w:rsid w:val="00081FEE"/>
    <w:rsid w:val="00084BCA"/>
    <w:rsid w:val="00094D5D"/>
    <w:rsid w:val="000A1D61"/>
    <w:rsid w:val="000A3C14"/>
    <w:rsid w:val="000A40AB"/>
    <w:rsid w:val="000B521D"/>
    <w:rsid w:val="000C68CE"/>
    <w:rsid w:val="000E2EF6"/>
    <w:rsid w:val="000F264B"/>
    <w:rsid w:val="001116CA"/>
    <w:rsid w:val="00114209"/>
    <w:rsid w:val="00117691"/>
    <w:rsid w:val="0014043E"/>
    <w:rsid w:val="00144C3A"/>
    <w:rsid w:val="00162873"/>
    <w:rsid w:val="0017224A"/>
    <w:rsid w:val="001944A5"/>
    <w:rsid w:val="001B34C1"/>
    <w:rsid w:val="001B3C94"/>
    <w:rsid w:val="001C171E"/>
    <w:rsid w:val="001C4186"/>
    <w:rsid w:val="001E0F45"/>
    <w:rsid w:val="001E25D9"/>
    <w:rsid w:val="001E71A9"/>
    <w:rsid w:val="001F38C3"/>
    <w:rsid w:val="001F7983"/>
    <w:rsid w:val="00202A7D"/>
    <w:rsid w:val="00206D41"/>
    <w:rsid w:val="00207FBA"/>
    <w:rsid w:val="0021024B"/>
    <w:rsid w:val="00214A77"/>
    <w:rsid w:val="00216DB2"/>
    <w:rsid w:val="00222FB0"/>
    <w:rsid w:val="00225486"/>
    <w:rsid w:val="002259F9"/>
    <w:rsid w:val="00234D8C"/>
    <w:rsid w:val="0024266D"/>
    <w:rsid w:val="00247C5C"/>
    <w:rsid w:val="00274E19"/>
    <w:rsid w:val="002834F6"/>
    <w:rsid w:val="00285C9F"/>
    <w:rsid w:val="00291050"/>
    <w:rsid w:val="0029482D"/>
    <w:rsid w:val="002A03EF"/>
    <w:rsid w:val="002A1030"/>
    <w:rsid w:val="002A192C"/>
    <w:rsid w:val="002C24BC"/>
    <w:rsid w:val="002C2FDC"/>
    <w:rsid w:val="002C3C60"/>
    <w:rsid w:val="002D0A84"/>
    <w:rsid w:val="002D2753"/>
    <w:rsid w:val="002D4F7E"/>
    <w:rsid w:val="002E618C"/>
    <w:rsid w:val="00303A51"/>
    <w:rsid w:val="00331035"/>
    <w:rsid w:val="00346E73"/>
    <w:rsid w:val="00362AA7"/>
    <w:rsid w:val="003719BE"/>
    <w:rsid w:val="00373E26"/>
    <w:rsid w:val="0039276D"/>
    <w:rsid w:val="003A61E9"/>
    <w:rsid w:val="003D5095"/>
    <w:rsid w:val="003D740D"/>
    <w:rsid w:val="00404FD4"/>
    <w:rsid w:val="00431E75"/>
    <w:rsid w:val="00447480"/>
    <w:rsid w:val="00451329"/>
    <w:rsid w:val="00452643"/>
    <w:rsid w:val="00462411"/>
    <w:rsid w:val="00464883"/>
    <w:rsid w:val="00467CA3"/>
    <w:rsid w:val="004721A6"/>
    <w:rsid w:val="00481440"/>
    <w:rsid w:val="00483945"/>
    <w:rsid w:val="004851F0"/>
    <w:rsid w:val="0048712C"/>
    <w:rsid w:val="00494166"/>
    <w:rsid w:val="00494B2D"/>
    <w:rsid w:val="004A2DDF"/>
    <w:rsid w:val="004B110C"/>
    <w:rsid w:val="004C0858"/>
    <w:rsid w:val="004D4470"/>
    <w:rsid w:val="004D5618"/>
    <w:rsid w:val="004E262B"/>
    <w:rsid w:val="004E31D0"/>
    <w:rsid w:val="004F459D"/>
    <w:rsid w:val="00501402"/>
    <w:rsid w:val="00512E55"/>
    <w:rsid w:val="005146D1"/>
    <w:rsid w:val="005258D1"/>
    <w:rsid w:val="00525E2C"/>
    <w:rsid w:val="00532E74"/>
    <w:rsid w:val="00533675"/>
    <w:rsid w:val="005429B6"/>
    <w:rsid w:val="00545812"/>
    <w:rsid w:val="00552B5C"/>
    <w:rsid w:val="0055405A"/>
    <w:rsid w:val="005543B6"/>
    <w:rsid w:val="00554F7A"/>
    <w:rsid w:val="005573CC"/>
    <w:rsid w:val="00577ED2"/>
    <w:rsid w:val="005A07FD"/>
    <w:rsid w:val="005A08E5"/>
    <w:rsid w:val="005A106B"/>
    <w:rsid w:val="005B0879"/>
    <w:rsid w:val="005E113E"/>
    <w:rsid w:val="005E1F54"/>
    <w:rsid w:val="005F1A55"/>
    <w:rsid w:val="005F4309"/>
    <w:rsid w:val="00600CD9"/>
    <w:rsid w:val="00611033"/>
    <w:rsid w:val="00615337"/>
    <w:rsid w:val="00625BF6"/>
    <w:rsid w:val="00630717"/>
    <w:rsid w:val="00633BF1"/>
    <w:rsid w:val="00651C95"/>
    <w:rsid w:val="0066671A"/>
    <w:rsid w:val="006B040E"/>
    <w:rsid w:val="006B2684"/>
    <w:rsid w:val="006C36F2"/>
    <w:rsid w:val="006D39C2"/>
    <w:rsid w:val="006E19A6"/>
    <w:rsid w:val="006E1C7D"/>
    <w:rsid w:val="006E2DC2"/>
    <w:rsid w:val="006F5798"/>
    <w:rsid w:val="006F5973"/>
    <w:rsid w:val="00700E14"/>
    <w:rsid w:val="00713388"/>
    <w:rsid w:val="00717514"/>
    <w:rsid w:val="00722899"/>
    <w:rsid w:val="00731B3E"/>
    <w:rsid w:val="00731B81"/>
    <w:rsid w:val="0073686B"/>
    <w:rsid w:val="0074487B"/>
    <w:rsid w:val="00750C91"/>
    <w:rsid w:val="00751310"/>
    <w:rsid w:val="0076582E"/>
    <w:rsid w:val="00776120"/>
    <w:rsid w:val="00794C98"/>
    <w:rsid w:val="007B128A"/>
    <w:rsid w:val="007B29B5"/>
    <w:rsid w:val="007B74C3"/>
    <w:rsid w:val="007D16EA"/>
    <w:rsid w:val="007D4E08"/>
    <w:rsid w:val="007E2D41"/>
    <w:rsid w:val="007E61EB"/>
    <w:rsid w:val="007F335F"/>
    <w:rsid w:val="007F3920"/>
    <w:rsid w:val="00800D61"/>
    <w:rsid w:val="00807B93"/>
    <w:rsid w:val="00811ADE"/>
    <w:rsid w:val="00812B85"/>
    <w:rsid w:val="00820451"/>
    <w:rsid w:val="00834A30"/>
    <w:rsid w:val="008468F2"/>
    <w:rsid w:val="00846BDC"/>
    <w:rsid w:val="0085376A"/>
    <w:rsid w:val="008735D2"/>
    <w:rsid w:val="00874EAC"/>
    <w:rsid w:val="0088044A"/>
    <w:rsid w:val="00891CF9"/>
    <w:rsid w:val="00892FEE"/>
    <w:rsid w:val="008A6AAA"/>
    <w:rsid w:val="008A6C66"/>
    <w:rsid w:val="008F2D9D"/>
    <w:rsid w:val="00900962"/>
    <w:rsid w:val="009158EB"/>
    <w:rsid w:val="00917C5E"/>
    <w:rsid w:val="0092213F"/>
    <w:rsid w:val="00944BE6"/>
    <w:rsid w:val="00954C47"/>
    <w:rsid w:val="009809D6"/>
    <w:rsid w:val="00981C28"/>
    <w:rsid w:val="009876D7"/>
    <w:rsid w:val="009A7916"/>
    <w:rsid w:val="009C0E7A"/>
    <w:rsid w:val="009D5F08"/>
    <w:rsid w:val="009F2CC9"/>
    <w:rsid w:val="00A026D1"/>
    <w:rsid w:val="00A376F4"/>
    <w:rsid w:val="00A40665"/>
    <w:rsid w:val="00A56C34"/>
    <w:rsid w:val="00A602C9"/>
    <w:rsid w:val="00A703A8"/>
    <w:rsid w:val="00A8633A"/>
    <w:rsid w:val="00A86D24"/>
    <w:rsid w:val="00A947B4"/>
    <w:rsid w:val="00AA5C33"/>
    <w:rsid w:val="00AA7DFD"/>
    <w:rsid w:val="00AB0006"/>
    <w:rsid w:val="00AB1826"/>
    <w:rsid w:val="00AB1EC8"/>
    <w:rsid w:val="00AB3333"/>
    <w:rsid w:val="00AB59BA"/>
    <w:rsid w:val="00AC1BAC"/>
    <w:rsid w:val="00AC2198"/>
    <w:rsid w:val="00AD0AA9"/>
    <w:rsid w:val="00AE4BB3"/>
    <w:rsid w:val="00AF3758"/>
    <w:rsid w:val="00B141C1"/>
    <w:rsid w:val="00B308DF"/>
    <w:rsid w:val="00B31995"/>
    <w:rsid w:val="00B35E14"/>
    <w:rsid w:val="00B426D5"/>
    <w:rsid w:val="00B43769"/>
    <w:rsid w:val="00B5009E"/>
    <w:rsid w:val="00B50F3E"/>
    <w:rsid w:val="00B548D1"/>
    <w:rsid w:val="00B60045"/>
    <w:rsid w:val="00B73413"/>
    <w:rsid w:val="00B761B3"/>
    <w:rsid w:val="00B762F3"/>
    <w:rsid w:val="00B82174"/>
    <w:rsid w:val="00B85F02"/>
    <w:rsid w:val="00BB77B9"/>
    <w:rsid w:val="00BB7F8D"/>
    <w:rsid w:val="00BC7A4E"/>
    <w:rsid w:val="00BD0D4F"/>
    <w:rsid w:val="00BD14F1"/>
    <w:rsid w:val="00BD2CAE"/>
    <w:rsid w:val="00BD4AE8"/>
    <w:rsid w:val="00BE14AD"/>
    <w:rsid w:val="00BE1A85"/>
    <w:rsid w:val="00BE6D05"/>
    <w:rsid w:val="00BF0019"/>
    <w:rsid w:val="00BF12F0"/>
    <w:rsid w:val="00BF38DD"/>
    <w:rsid w:val="00C07EF0"/>
    <w:rsid w:val="00C14700"/>
    <w:rsid w:val="00C275B1"/>
    <w:rsid w:val="00C310E8"/>
    <w:rsid w:val="00C53095"/>
    <w:rsid w:val="00C5545C"/>
    <w:rsid w:val="00C73C52"/>
    <w:rsid w:val="00C80A0A"/>
    <w:rsid w:val="00C935F4"/>
    <w:rsid w:val="00C97EEE"/>
    <w:rsid w:val="00CA3A23"/>
    <w:rsid w:val="00CA7489"/>
    <w:rsid w:val="00CD0142"/>
    <w:rsid w:val="00CD3836"/>
    <w:rsid w:val="00CD3DE3"/>
    <w:rsid w:val="00CD5265"/>
    <w:rsid w:val="00CE1DCB"/>
    <w:rsid w:val="00CF2E48"/>
    <w:rsid w:val="00D0375C"/>
    <w:rsid w:val="00D11912"/>
    <w:rsid w:val="00D26D4C"/>
    <w:rsid w:val="00D3193D"/>
    <w:rsid w:val="00D37571"/>
    <w:rsid w:val="00D61C2D"/>
    <w:rsid w:val="00D743B6"/>
    <w:rsid w:val="00D9196B"/>
    <w:rsid w:val="00D93FF7"/>
    <w:rsid w:val="00D95B07"/>
    <w:rsid w:val="00D96ECA"/>
    <w:rsid w:val="00DA1C41"/>
    <w:rsid w:val="00DC3A5B"/>
    <w:rsid w:val="00DE4EE1"/>
    <w:rsid w:val="00DE593C"/>
    <w:rsid w:val="00DF5D37"/>
    <w:rsid w:val="00E03C0C"/>
    <w:rsid w:val="00E10E68"/>
    <w:rsid w:val="00E11A02"/>
    <w:rsid w:val="00E1255C"/>
    <w:rsid w:val="00E1625F"/>
    <w:rsid w:val="00E255D1"/>
    <w:rsid w:val="00E3028B"/>
    <w:rsid w:val="00E31FCC"/>
    <w:rsid w:val="00E37144"/>
    <w:rsid w:val="00E4696C"/>
    <w:rsid w:val="00E5013E"/>
    <w:rsid w:val="00E62E33"/>
    <w:rsid w:val="00E63B2C"/>
    <w:rsid w:val="00E72D56"/>
    <w:rsid w:val="00E921D2"/>
    <w:rsid w:val="00E96EE9"/>
    <w:rsid w:val="00EE3A52"/>
    <w:rsid w:val="00EE4CF9"/>
    <w:rsid w:val="00EF4B87"/>
    <w:rsid w:val="00F028C0"/>
    <w:rsid w:val="00F13BE1"/>
    <w:rsid w:val="00F152C5"/>
    <w:rsid w:val="00F33A1D"/>
    <w:rsid w:val="00F404F8"/>
    <w:rsid w:val="00F40940"/>
    <w:rsid w:val="00F52888"/>
    <w:rsid w:val="00F566B3"/>
    <w:rsid w:val="00F61CFC"/>
    <w:rsid w:val="00F650BD"/>
    <w:rsid w:val="00F71CD4"/>
    <w:rsid w:val="00F736C7"/>
    <w:rsid w:val="00F81681"/>
    <w:rsid w:val="00F83F19"/>
    <w:rsid w:val="00F95BD9"/>
    <w:rsid w:val="00FA334C"/>
    <w:rsid w:val="00FA3781"/>
    <w:rsid w:val="00FA6B73"/>
    <w:rsid w:val="00FB3034"/>
    <w:rsid w:val="00FE7D7F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275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C73C5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C73C5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C73C5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rsid w:val="00C73C5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73C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locked/>
    <w:rsid w:val="00DF5D3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DF5D3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5013E"/>
    <w:rPr>
      <w:rFonts w:cs="Times New Roman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B500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5009E"/>
    <w:rPr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1116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116CA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275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C73C5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C73C52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ConsPlusCell">
    <w:name w:val="ConsPlusCell"/>
    <w:uiPriority w:val="99"/>
    <w:rsid w:val="00C73C5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rsid w:val="00C73C5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73C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locked/>
    <w:rsid w:val="00DF5D37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DF5D3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5013E"/>
    <w:rPr>
      <w:rFonts w:cs="Times New Roman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B500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5009E"/>
    <w:rPr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1116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116CA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1CC4-4272-4D28-92E8-F5775686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22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 Иванова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Юрьевна Лаврова</dc:creator>
  <cp:lastModifiedBy>Наталья Сергеевна Голубева</cp:lastModifiedBy>
  <cp:revision>30</cp:revision>
  <cp:lastPrinted>2014-12-17T08:41:00Z</cp:lastPrinted>
  <dcterms:created xsi:type="dcterms:W3CDTF">2014-01-27T06:39:00Z</dcterms:created>
  <dcterms:modified xsi:type="dcterms:W3CDTF">2015-01-21T11:01:00Z</dcterms:modified>
</cp:coreProperties>
</file>